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4080" w14:textId="77777777" w:rsidR="00CF1D5D" w:rsidRDefault="00CF1D5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1611421F" w14:textId="77777777"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1 do SWZ</w:t>
      </w:r>
    </w:p>
    <w:p w14:paraId="2F226E03" w14:textId="77777777"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56E33F42" w14:textId="77777777"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66FE9C78" w14:textId="77777777"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50C58B19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45762050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FC27BEC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318E4ED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D1329EC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14:paraId="533C03B2" w14:textId="77777777"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66B003" w14:textId="77777777"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E7B2F98" w14:textId="77777777"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DD9F28" w14:textId="4919584D" w:rsidR="00DC373B" w:rsidRPr="0005124F" w:rsidRDefault="00DC373B" w:rsidP="0005124F">
      <w:pPr>
        <w:spacing w:before="120" w:after="120"/>
        <w:jc w:val="both"/>
        <w:rPr>
          <w:rFonts w:ascii="Times New Roman" w:hAnsi="Times New Roman"/>
          <w:b/>
          <w:sz w:val="18"/>
          <w:szCs w:val="18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na </w:t>
      </w:r>
      <w:r w:rsidR="00D8498A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05124F" w:rsidRPr="0005124F">
        <w:rPr>
          <w:rFonts w:ascii="Times New Roman" w:hAnsi="Times New Roman"/>
          <w:b/>
          <w:sz w:val="18"/>
          <w:szCs w:val="18"/>
        </w:rPr>
        <w:t>DOSTAWA I MONTAŻ TRAFOSTACJI W RAMACH ZADANIA PN. BUDOWA INFRASTRUKTURY DROGOWEJ WRAZ Z BUDOWY MIEJSKIEJ HALI TARGOWEJ HANDLU HURTOWEGO</w:t>
      </w:r>
      <w:r w:rsidRPr="0005124F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 przedmiotu zamówienia i uwarunkowaniami zawartymi w SWZ i Wzorze umowy składam/y ofertę następująco:</w:t>
      </w:r>
    </w:p>
    <w:p w14:paraId="4F2F7934" w14:textId="77777777" w:rsidR="00DB1623" w:rsidRPr="00F3695F" w:rsidRDefault="006672AB" w:rsidP="00DB1623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n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DB1623" w:rsidRPr="00B43E34" w14:paraId="2B1458E8" w14:textId="77777777" w:rsidTr="00E90E9A">
        <w:tc>
          <w:tcPr>
            <w:tcW w:w="4606" w:type="dxa"/>
          </w:tcPr>
          <w:p w14:paraId="6B499827" w14:textId="77777777" w:rsidR="00DB1623" w:rsidRPr="00B43E34" w:rsidRDefault="00DB1623" w:rsidP="00E90E9A">
            <w:pPr>
              <w:rPr>
                <w:rFonts w:cs="Calibri"/>
                <w:b/>
              </w:rPr>
            </w:pPr>
          </w:p>
          <w:p w14:paraId="015F0F53" w14:textId="77777777" w:rsidR="00DB1623" w:rsidRPr="00DB1623" w:rsidRDefault="00DB1623" w:rsidP="00E90E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6DBA012" w14:textId="0934EE63" w:rsidR="00DB1623" w:rsidRPr="00DB1623" w:rsidRDefault="00DB1623" w:rsidP="003356E6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22989FDE" w14:textId="77777777" w:rsidR="00DB1623" w:rsidRPr="00B43E34" w:rsidRDefault="00DB1623" w:rsidP="00E90E9A">
            <w:pPr>
              <w:rPr>
                <w:rFonts w:cs="Calibri"/>
                <w:b/>
              </w:rPr>
            </w:pPr>
          </w:p>
          <w:p w14:paraId="5439D7F8" w14:textId="77777777" w:rsidR="00DB1623" w:rsidRDefault="00DB1623" w:rsidP="00E90E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1F3A82" w14:textId="77777777" w:rsidR="00DB1623" w:rsidRPr="00DB1623" w:rsidRDefault="00DB1623" w:rsidP="00E90E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14:paraId="46A3814A" w14:textId="77777777" w:rsidR="00877FA3" w:rsidRPr="00877FA3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14:paraId="09A3D8E4" w14:textId="77777777" w:rsidR="00877FA3" w:rsidRPr="00877FA3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>na okres ………….. lat</w:t>
      </w:r>
    </w:p>
    <w:p w14:paraId="6DC4509B" w14:textId="59CA22F4" w:rsidR="00DC373B" w:rsidRPr="00383341" w:rsidRDefault="00905FE5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3B012" wp14:editId="115DE295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833295286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7A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" stroked="f"/>
            </w:pict>
          </mc:Fallback>
        </mc:AlternateConten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1F5549D7" w14:textId="77777777"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5FE7694" w14:textId="77777777"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14:paraId="2E17CB75" w14:textId="77777777"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14:paraId="61E50A1D" w14:textId="77777777"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AC1E6BC" w14:textId="77777777"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14:paraId="6BBD78DC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14:paraId="5ED28376" w14:textId="77777777"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14:paraId="4D0A234D" w14:textId="77777777"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18F92E39" w14:textId="77777777"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2A6EEDBE" w14:textId="77777777"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CA34BDD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14:paraId="1FA2662E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14:paraId="0041763F" w14:textId="77777777" w:rsidTr="00E90E9A">
        <w:tc>
          <w:tcPr>
            <w:tcW w:w="5777" w:type="dxa"/>
          </w:tcPr>
          <w:p w14:paraId="3436C728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14:paraId="34831835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14:paraId="24447875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71CDD3C1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14:paraId="74C1ADAB" w14:textId="77777777" w:rsidTr="00E90E9A">
        <w:tc>
          <w:tcPr>
            <w:tcW w:w="5777" w:type="dxa"/>
          </w:tcPr>
          <w:p w14:paraId="6A620E59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14:paraId="4ECD66C4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14:paraId="38EC4DC9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5C70F707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14:paraId="21DF9189" w14:textId="77777777" w:rsidTr="00E90E9A">
        <w:tc>
          <w:tcPr>
            <w:tcW w:w="5777" w:type="dxa"/>
          </w:tcPr>
          <w:p w14:paraId="45306910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D3B7309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14:paraId="1CB91383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032E4A28" w14:textId="77777777"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8DF06AC" w14:textId="77777777"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14:paraId="3F0FAD0E" w14:textId="77777777"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76ED13E" w14:textId="77777777"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15E2B96" w14:textId="77777777"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14:paraId="24BB0132" w14:textId="77777777"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14:paraId="35299DA0" w14:textId="77777777"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14:paraId="1890E163" w14:textId="77777777"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92359C7" w14:textId="77777777"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14:paraId="2C37CD5C" w14:textId="77777777"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14:paraId="73CE0062" w14:textId="77777777"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</w:t>
      </w:r>
    </w:p>
    <w:p w14:paraId="40F1B81F" w14:textId="77777777"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5AC34E9" w14:textId="77777777"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A76BA3D" w14:textId="77777777"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D55" w14:textId="77777777" w:rsidR="00607927" w:rsidRDefault="00607927" w:rsidP="00DC373B">
      <w:pPr>
        <w:spacing w:after="0" w:line="240" w:lineRule="auto"/>
      </w:pPr>
      <w:r>
        <w:separator/>
      </w:r>
    </w:p>
  </w:endnote>
  <w:endnote w:type="continuationSeparator" w:id="0">
    <w:p w14:paraId="103E9CB6" w14:textId="77777777" w:rsidR="00607927" w:rsidRDefault="00607927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7461" w14:textId="77777777" w:rsidR="00DC373B" w:rsidRDefault="00464919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5C39456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963A" w14:textId="77777777" w:rsidR="00DC373B" w:rsidRPr="00BE7D54" w:rsidRDefault="00464919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767A61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21C5F2E2" w14:textId="77777777"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85F3" w14:textId="77777777" w:rsidR="00607927" w:rsidRDefault="00607927" w:rsidP="00DC373B">
      <w:pPr>
        <w:spacing w:after="0" w:line="240" w:lineRule="auto"/>
      </w:pPr>
      <w:r>
        <w:separator/>
      </w:r>
    </w:p>
  </w:footnote>
  <w:footnote w:type="continuationSeparator" w:id="0">
    <w:p w14:paraId="6B3140D4" w14:textId="77777777" w:rsidR="00607927" w:rsidRDefault="00607927" w:rsidP="00DC373B">
      <w:pPr>
        <w:spacing w:after="0" w:line="240" w:lineRule="auto"/>
      </w:pPr>
      <w:r>
        <w:continuationSeparator/>
      </w:r>
    </w:p>
  </w:footnote>
  <w:footnote w:id="1">
    <w:p w14:paraId="0B89E246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43BA50E6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CD4F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0BF7" w14:textId="19DE88DB"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33DACCD6" w14:textId="51294FC2" w:rsidR="00DC373B" w:rsidRDefault="00DC373B" w:rsidP="00E90E9A">
    <w:pPr>
      <w:spacing w:after="0"/>
    </w:pPr>
    <w:r w:rsidRPr="00D32188">
      <w:rPr>
        <w:rFonts w:cs="Calibri"/>
      </w:rPr>
      <w:t>      </w:t>
    </w:r>
    <w:r w:rsidR="00905FE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94E7B6" wp14:editId="1A83E65D">
              <wp:simplePos x="0" y="0"/>
              <wp:positionH relativeFrom="column">
                <wp:posOffset>20320</wp:posOffset>
              </wp:positionH>
              <wp:positionV relativeFrom="paragraph">
                <wp:posOffset>85089</wp:posOffset>
              </wp:positionV>
              <wp:extent cx="5784850" cy="0"/>
              <wp:effectExtent l="0" t="0" r="0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B4EE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pt;margin-top:6.7pt;width:45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49449">
    <w:abstractNumId w:val="0"/>
  </w:num>
  <w:num w:numId="2" w16cid:durableId="555048178">
    <w:abstractNumId w:val="1"/>
  </w:num>
  <w:num w:numId="3" w16cid:durableId="1322201546">
    <w:abstractNumId w:val="2"/>
  </w:num>
  <w:num w:numId="4" w16cid:durableId="336032218">
    <w:abstractNumId w:val="3"/>
  </w:num>
  <w:num w:numId="5" w16cid:durableId="183540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E9"/>
    <w:rsid w:val="00006469"/>
    <w:rsid w:val="0005124F"/>
    <w:rsid w:val="00073096"/>
    <w:rsid w:val="00112244"/>
    <w:rsid w:val="00163848"/>
    <w:rsid w:val="001733AC"/>
    <w:rsid w:val="00231343"/>
    <w:rsid w:val="002912D0"/>
    <w:rsid w:val="002B3EC0"/>
    <w:rsid w:val="002C24D4"/>
    <w:rsid w:val="003025E2"/>
    <w:rsid w:val="003356E6"/>
    <w:rsid w:val="003D4505"/>
    <w:rsid w:val="00410634"/>
    <w:rsid w:val="00433B0D"/>
    <w:rsid w:val="00464919"/>
    <w:rsid w:val="004A45F1"/>
    <w:rsid w:val="00527D53"/>
    <w:rsid w:val="00533A41"/>
    <w:rsid w:val="00607927"/>
    <w:rsid w:val="00623070"/>
    <w:rsid w:val="006672AB"/>
    <w:rsid w:val="006910B9"/>
    <w:rsid w:val="006962B0"/>
    <w:rsid w:val="006C01E3"/>
    <w:rsid w:val="006E173D"/>
    <w:rsid w:val="007439DD"/>
    <w:rsid w:val="007644D1"/>
    <w:rsid w:val="00767A61"/>
    <w:rsid w:val="007D4E1F"/>
    <w:rsid w:val="00821B80"/>
    <w:rsid w:val="00877FA3"/>
    <w:rsid w:val="008819E4"/>
    <w:rsid w:val="008C2657"/>
    <w:rsid w:val="00905FE5"/>
    <w:rsid w:val="009311F9"/>
    <w:rsid w:val="00965217"/>
    <w:rsid w:val="00A362AD"/>
    <w:rsid w:val="00A83336"/>
    <w:rsid w:val="00AB400C"/>
    <w:rsid w:val="00AB5DE4"/>
    <w:rsid w:val="00AE4DC2"/>
    <w:rsid w:val="00AF5172"/>
    <w:rsid w:val="00BC37E1"/>
    <w:rsid w:val="00C64AE8"/>
    <w:rsid w:val="00CF1D5D"/>
    <w:rsid w:val="00D154B5"/>
    <w:rsid w:val="00D80CC2"/>
    <w:rsid w:val="00D8498A"/>
    <w:rsid w:val="00DB1623"/>
    <w:rsid w:val="00DC373B"/>
    <w:rsid w:val="00DE51E2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  <w14:docId w14:val="5867025A"/>
  <w15:docId w15:val="{EF597107-1B89-489D-A689-296E9EDF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DBD1-E9D6-48FC-80F0-57E7A61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3</cp:revision>
  <cp:lastPrinted>2021-04-20T09:31:00Z</cp:lastPrinted>
  <dcterms:created xsi:type="dcterms:W3CDTF">2024-03-25T12:15:00Z</dcterms:created>
  <dcterms:modified xsi:type="dcterms:W3CDTF">2024-03-25T12:17:00Z</dcterms:modified>
</cp:coreProperties>
</file>